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7"/>
        <w:gridCol w:w="4313"/>
      </w:tblGrid>
      <w:tr w:rsidR="00A042A1" w14:paraId="7273CDCC" w14:textId="77777777" w:rsidTr="00FA7E87">
        <w:tc>
          <w:tcPr>
            <w:tcW w:w="4675" w:type="dxa"/>
          </w:tcPr>
          <w:p w14:paraId="285D8655" w14:textId="77777777" w:rsidR="00A042A1" w:rsidRDefault="00A042A1" w:rsidP="00FA7E8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</w:t>
            </w:r>
          </w:p>
        </w:tc>
        <w:tc>
          <w:tcPr>
            <w:tcW w:w="4675" w:type="dxa"/>
          </w:tcPr>
          <w:p w14:paraId="26F725D9" w14:textId="77777777" w:rsidR="00A042A1" w:rsidRDefault="00A042A1" w:rsidP="00FA7E8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</w:t>
            </w:r>
          </w:p>
        </w:tc>
      </w:tr>
      <w:tr w:rsidR="00A042A1" w14:paraId="7501B4C2" w14:textId="77777777" w:rsidTr="00FA7E87">
        <w:tc>
          <w:tcPr>
            <w:tcW w:w="4675" w:type="dxa"/>
          </w:tcPr>
          <w:p w14:paraId="5FAAEE63" w14:textId="77777777" w:rsidR="00A042A1" w:rsidRDefault="00A042A1" w:rsidP="00FA7E8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nya</w:t>
            </w:r>
          </w:p>
        </w:tc>
        <w:tc>
          <w:tcPr>
            <w:tcW w:w="4675" w:type="dxa"/>
          </w:tcPr>
          <w:p w14:paraId="3B883FBB" w14:textId="77777777" w:rsidR="00A042A1" w:rsidRDefault="00A042A1" w:rsidP="00FA7E8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wita</w:t>
            </w:r>
          </w:p>
        </w:tc>
      </w:tr>
    </w:tbl>
    <w:p w14:paraId="3937AFBC" w14:textId="77777777" w:rsidR="00A042A1" w:rsidRDefault="00A042A1" w:rsidP="00C272C8">
      <w:pPr>
        <w:spacing w:after="0"/>
        <w:rPr>
          <w:b/>
          <w:sz w:val="32"/>
          <w:szCs w:val="32"/>
        </w:rPr>
      </w:pPr>
    </w:p>
    <w:p w14:paraId="25FF470D" w14:textId="2EF81EBE" w:rsidR="00AE1AB5" w:rsidRDefault="00AE1AB5" w:rsidP="00C272C8">
      <w:pPr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FC01F3C" wp14:editId="56B14357">
            <wp:extent cx="5943600" cy="3623310"/>
            <wp:effectExtent l="0" t="0" r="0" b="0"/>
            <wp:docPr id="1" name="Picture 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-09-2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B719" w14:textId="77777777" w:rsidR="00AE1AB5" w:rsidRDefault="00AE1AB5" w:rsidP="00C272C8">
      <w:pPr>
        <w:spacing w:after="0"/>
        <w:rPr>
          <w:b/>
          <w:sz w:val="32"/>
          <w:szCs w:val="32"/>
        </w:rPr>
      </w:pPr>
    </w:p>
    <w:p w14:paraId="5F9C638D" w14:textId="4D558AC0" w:rsidR="00410BB9" w:rsidRDefault="001A22D7" w:rsidP="00C272C8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he </w:t>
      </w:r>
      <w:proofErr w:type="spellStart"/>
      <w:r>
        <w:rPr>
          <w:b/>
          <w:sz w:val="32"/>
          <w:szCs w:val="32"/>
        </w:rPr>
        <w:t>Fonz</w:t>
      </w:r>
      <w:proofErr w:type="spellEnd"/>
    </w:p>
    <w:p w14:paraId="7CE793D8" w14:textId="0DE9DFE0" w:rsidR="00C272C8" w:rsidRPr="004F7E89" w:rsidRDefault="00B032B6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>123 Highgate Towers, Apt. 3</w:t>
      </w:r>
    </w:p>
    <w:p w14:paraId="6E9E55D4" w14:textId="3E2E3EC3" w:rsidR="00C272C8" w:rsidRDefault="00C272C8" w:rsidP="00C272C8">
      <w:pPr>
        <w:spacing w:after="0"/>
        <w:rPr>
          <w:sz w:val="24"/>
          <w:szCs w:val="24"/>
        </w:rPr>
      </w:pPr>
      <w:r w:rsidRPr="004F7E89">
        <w:rPr>
          <w:sz w:val="24"/>
          <w:szCs w:val="24"/>
        </w:rPr>
        <w:t>Ch</w:t>
      </w:r>
      <w:r w:rsidR="00B032B6">
        <w:rPr>
          <w:sz w:val="24"/>
          <w:szCs w:val="24"/>
        </w:rPr>
        <w:t>icago, IL 60637</w:t>
      </w:r>
      <w:bookmarkStart w:id="0" w:name="_GoBack"/>
      <w:bookmarkEnd w:id="0"/>
    </w:p>
    <w:p w14:paraId="0F2A9F33" w14:textId="77777777" w:rsidR="00047D59" w:rsidRPr="004F7E89" w:rsidRDefault="00047D59" w:rsidP="00C272C8">
      <w:pPr>
        <w:spacing w:after="0"/>
        <w:rPr>
          <w:sz w:val="24"/>
          <w:szCs w:val="24"/>
        </w:rPr>
      </w:pPr>
    </w:p>
    <w:p w14:paraId="0B73F01F" w14:textId="130B23B7" w:rsidR="00C272C8" w:rsidRDefault="00C14496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>thefonz</w:t>
      </w:r>
      <w:r w:rsidR="00665DC0" w:rsidRPr="00665DC0">
        <w:rPr>
          <w:sz w:val="24"/>
          <w:szCs w:val="24"/>
        </w:rPr>
        <w:t>@happydays.com</w:t>
      </w:r>
      <w:r w:rsidR="00665DC0">
        <w:rPr>
          <w:sz w:val="24"/>
          <w:szCs w:val="24"/>
        </w:rPr>
        <w:t xml:space="preserve"> (Primary email)</w:t>
      </w:r>
      <w:r w:rsidR="002008A6">
        <w:rPr>
          <w:sz w:val="24"/>
          <w:szCs w:val="24"/>
        </w:rPr>
        <w:t xml:space="preserve"> </w:t>
      </w:r>
    </w:p>
    <w:p w14:paraId="57AE9127" w14:textId="11DB3D67" w:rsidR="00B14707" w:rsidRDefault="0088500D" w:rsidP="00C272C8">
      <w:pPr>
        <w:spacing w:after="0"/>
        <w:rPr>
          <w:sz w:val="24"/>
          <w:szCs w:val="24"/>
        </w:rPr>
      </w:pPr>
      <w:proofErr w:type="gramStart"/>
      <w:r w:rsidRPr="00652907">
        <w:rPr>
          <w:sz w:val="24"/>
          <w:szCs w:val="24"/>
        </w:rPr>
        <w:t>Aaay@gmail.com</w:t>
      </w:r>
      <w:r>
        <w:rPr>
          <w:sz w:val="24"/>
          <w:szCs w:val="24"/>
        </w:rPr>
        <w:t xml:space="preserve"> </w:t>
      </w:r>
      <w:r w:rsidR="00A64EC2">
        <w:rPr>
          <w:sz w:val="24"/>
          <w:szCs w:val="24"/>
        </w:rPr>
        <w:t xml:space="preserve"> </w:t>
      </w:r>
      <w:r w:rsidR="00665DC0">
        <w:rPr>
          <w:sz w:val="24"/>
          <w:szCs w:val="24"/>
        </w:rPr>
        <w:t>(</w:t>
      </w:r>
      <w:proofErr w:type="gramEnd"/>
      <w:r w:rsidR="00665DC0">
        <w:rPr>
          <w:sz w:val="24"/>
          <w:szCs w:val="24"/>
        </w:rPr>
        <w:t>Secondary</w:t>
      </w:r>
      <w:r w:rsidR="005E0667">
        <w:rPr>
          <w:sz w:val="24"/>
          <w:szCs w:val="24"/>
        </w:rPr>
        <w:t xml:space="preserve"> email</w:t>
      </w:r>
      <w:r w:rsidR="00665DC0">
        <w:rPr>
          <w:sz w:val="24"/>
          <w:szCs w:val="24"/>
        </w:rPr>
        <w:t>)</w:t>
      </w:r>
    </w:p>
    <w:p w14:paraId="22CF6380" w14:textId="0C960653" w:rsidR="00146907" w:rsidRDefault="00146907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>hhh@</w:t>
      </w:r>
      <w:r w:rsidR="00725C71">
        <w:rPr>
          <w:sz w:val="24"/>
          <w:szCs w:val="24"/>
        </w:rPr>
        <w:t>yy.com</w:t>
      </w:r>
    </w:p>
    <w:p w14:paraId="2C83F736" w14:textId="23C599C6" w:rsidR="00B14707" w:rsidRDefault="00B14707" w:rsidP="00C272C8">
      <w:pPr>
        <w:spacing w:after="0"/>
        <w:rPr>
          <w:sz w:val="24"/>
          <w:szCs w:val="24"/>
        </w:rPr>
      </w:pPr>
    </w:p>
    <w:p w14:paraId="72E13BB8" w14:textId="7978E6BA" w:rsidR="00C272C8" w:rsidRPr="004F7E89" w:rsidRDefault="00A326B5" w:rsidP="00C272C8">
      <w:pPr>
        <w:rPr>
          <w:sz w:val="24"/>
          <w:szCs w:val="24"/>
        </w:rPr>
      </w:pPr>
      <w:r>
        <w:rPr>
          <w:sz w:val="24"/>
          <w:szCs w:val="24"/>
        </w:rPr>
        <w:t>+</w:t>
      </w:r>
      <w:r w:rsidR="00BD1656">
        <w:rPr>
          <w:sz w:val="24"/>
          <w:szCs w:val="24"/>
        </w:rPr>
        <w:t>1</w:t>
      </w:r>
      <w:r w:rsidR="00562EF4">
        <w:rPr>
          <w:sz w:val="24"/>
          <w:szCs w:val="24"/>
        </w:rPr>
        <w:t xml:space="preserve"> </w:t>
      </w:r>
      <w:r w:rsidR="00BD1656">
        <w:rPr>
          <w:sz w:val="24"/>
          <w:szCs w:val="24"/>
        </w:rPr>
        <w:t>512 100</w:t>
      </w:r>
      <w:r w:rsidR="00562EF4">
        <w:rPr>
          <w:sz w:val="24"/>
          <w:szCs w:val="24"/>
        </w:rPr>
        <w:t xml:space="preserve"> </w:t>
      </w:r>
      <w:r w:rsidR="00461BFC">
        <w:rPr>
          <w:sz w:val="24"/>
          <w:szCs w:val="24"/>
        </w:rPr>
        <w:t>200</w:t>
      </w:r>
      <w:r w:rsidR="00C272C8" w:rsidRPr="004F7E89">
        <w:rPr>
          <w:sz w:val="24"/>
          <w:szCs w:val="24"/>
        </w:rPr>
        <w:t xml:space="preserve"> (Cell)</w:t>
      </w:r>
    </w:p>
    <w:p w14:paraId="45BCF60F" w14:textId="77777777" w:rsidR="00C272C8" w:rsidRPr="002F23CE" w:rsidRDefault="00C272C8" w:rsidP="00C272C8">
      <w:pPr>
        <w:rPr>
          <w:b/>
          <w:sz w:val="24"/>
          <w:szCs w:val="24"/>
          <w:u w:val="single"/>
        </w:rPr>
      </w:pPr>
      <w:r w:rsidRPr="002F23CE">
        <w:rPr>
          <w:b/>
          <w:sz w:val="24"/>
          <w:szCs w:val="24"/>
          <w:u w:val="single"/>
        </w:rPr>
        <w:t>RESEARCH INTERESTS</w:t>
      </w:r>
    </w:p>
    <w:p w14:paraId="7D386CCB" w14:textId="39BB261C" w:rsidR="00C272C8" w:rsidRPr="004F7E89" w:rsidRDefault="00047D59" w:rsidP="00C272C8">
      <w:pPr>
        <w:rPr>
          <w:sz w:val="24"/>
          <w:szCs w:val="24"/>
        </w:rPr>
      </w:pPr>
      <w:r>
        <w:rPr>
          <w:sz w:val="24"/>
          <w:szCs w:val="24"/>
        </w:rPr>
        <w:t>The history of the Triumph motorbike</w:t>
      </w:r>
    </w:p>
    <w:p w14:paraId="78B2B5A8" w14:textId="77777777" w:rsidR="00C272C8" w:rsidRPr="002F23CE" w:rsidRDefault="00C272C8" w:rsidP="00C272C8">
      <w:pPr>
        <w:rPr>
          <w:b/>
          <w:sz w:val="24"/>
          <w:szCs w:val="24"/>
          <w:u w:val="single"/>
        </w:rPr>
      </w:pPr>
      <w:r w:rsidRPr="002F23CE">
        <w:rPr>
          <w:b/>
          <w:sz w:val="24"/>
          <w:szCs w:val="24"/>
          <w:u w:val="single"/>
        </w:rPr>
        <w:t>EDUCATION</w:t>
      </w:r>
    </w:p>
    <w:p w14:paraId="7AEFEF6E" w14:textId="2B9FD058" w:rsidR="00C272C8" w:rsidRDefault="00B96E1C" w:rsidP="00C272C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PhD in English Literature</w:t>
      </w:r>
      <w:r w:rsidR="00C272C8" w:rsidRPr="004F7E89">
        <w:rPr>
          <w:sz w:val="24"/>
          <w:szCs w:val="24"/>
        </w:rPr>
        <w:t>, 201</w:t>
      </w:r>
      <w:r w:rsidR="00635E16">
        <w:rPr>
          <w:sz w:val="24"/>
          <w:szCs w:val="24"/>
        </w:rPr>
        <w:t>4</w:t>
      </w:r>
      <w:r w:rsidR="00C272C8" w:rsidRPr="004F7E89">
        <w:rPr>
          <w:sz w:val="24"/>
          <w:szCs w:val="24"/>
        </w:rPr>
        <w:t xml:space="preserve"> – </w:t>
      </w:r>
      <w:r w:rsidR="00635E16">
        <w:rPr>
          <w:sz w:val="24"/>
          <w:szCs w:val="24"/>
        </w:rPr>
        <w:t>Northwestern University</w:t>
      </w:r>
      <w:r w:rsidR="00B032B6">
        <w:rPr>
          <w:sz w:val="24"/>
          <w:szCs w:val="24"/>
        </w:rPr>
        <w:t xml:space="preserve">. Dissertation: </w:t>
      </w:r>
      <w:r w:rsidR="00635E16">
        <w:rPr>
          <w:i/>
          <w:sz w:val="24"/>
          <w:szCs w:val="24"/>
        </w:rPr>
        <w:t xml:space="preserve">Searching for </w:t>
      </w:r>
      <w:r w:rsidR="00047D59">
        <w:rPr>
          <w:i/>
          <w:sz w:val="24"/>
          <w:szCs w:val="24"/>
        </w:rPr>
        <w:t>cool</w:t>
      </w:r>
    </w:p>
    <w:p w14:paraId="61C14379" w14:textId="62B550B7" w:rsidR="00C272C8" w:rsidRPr="004F7E89" w:rsidRDefault="00B96E1C" w:rsidP="002F23CE">
      <w:pPr>
        <w:spacing w:before="120" w:after="0"/>
        <w:rPr>
          <w:sz w:val="24"/>
          <w:szCs w:val="24"/>
        </w:rPr>
      </w:pPr>
      <w:r>
        <w:rPr>
          <w:b/>
          <w:sz w:val="24"/>
          <w:szCs w:val="24"/>
        </w:rPr>
        <w:t>MA in Literature</w:t>
      </w:r>
      <w:r w:rsidR="00C272C8" w:rsidRPr="004F7E89">
        <w:rPr>
          <w:sz w:val="24"/>
          <w:szCs w:val="24"/>
        </w:rPr>
        <w:t>, June 20</w:t>
      </w:r>
      <w:r w:rsidR="00635E16">
        <w:rPr>
          <w:sz w:val="24"/>
          <w:szCs w:val="24"/>
        </w:rPr>
        <w:t>12</w:t>
      </w:r>
      <w:r w:rsidR="00C272C8" w:rsidRPr="004F7E89">
        <w:rPr>
          <w:sz w:val="24"/>
          <w:szCs w:val="24"/>
        </w:rPr>
        <w:t xml:space="preserve"> – </w:t>
      </w:r>
      <w:r w:rsidR="00635E16">
        <w:rPr>
          <w:sz w:val="24"/>
          <w:szCs w:val="24"/>
        </w:rPr>
        <w:t>Northwestern University.</w:t>
      </w:r>
    </w:p>
    <w:p w14:paraId="4E46642E" w14:textId="7892DBCB" w:rsidR="00C272C8" w:rsidRPr="004F7E89" w:rsidRDefault="00B96E1C" w:rsidP="002F23CE">
      <w:pPr>
        <w:spacing w:before="120"/>
        <w:rPr>
          <w:sz w:val="24"/>
          <w:szCs w:val="24"/>
        </w:rPr>
      </w:pPr>
      <w:r>
        <w:rPr>
          <w:b/>
          <w:sz w:val="24"/>
          <w:szCs w:val="24"/>
        </w:rPr>
        <w:t>BA in English</w:t>
      </w:r>
      <w:r w:rsidR="00C272C8" w:rsidRPr="004F7E89">
        <w:rPr>
          <w:sz w:val="24"/>
          <w:szCs w:val="24"/>
        </w:rPr>
        <w:t>, June 201</w:t>
      </w:r>
      <w:r w:rsidR="00635E16">
        <w:rPr>
          <w:sz w:val="24"/>
          <w:szCs w:val="24"/>
        </w:rPr>
        <w:t>0</w:t>
      </w:r>
      <w:r w:rsidR="00C272C8" w:rsidRPr="004F7E89">
        <w:rPr>
          <w:sz w:val="24"/>
          <w:szCs w:val="24"/>
        </w:rPr>
        <w:t xml:space="preserve"> – </w:t>
      </w:r>
      <w:r w:rsidR="00D54D7F">
        <w:rPr>
          <w:sz w:val="24"/>
          <w:szCs w:val="24"/>
        </w:rPr>
        <w:t>Northwestern University.</w:t>
      </w:r>
    </w:p>
    <w:p w14:paraId="03954517" w14:textId="3CBFA041" w:rsidR="00A74FC8" w:rsidRPr="002F23CE" w:rsidRDefault="00A74FC8" w:rsidP="00C272C8">
      <w:pPr>
        <w:rPr>
          <w:b/>
          <w:sz w:val="24"/>
          <w:szCs w:val="24"/>
          <w:u w:val="single"/>
        </w:rPr>
      </w:pPr>
      <w:r w:rsidRPr="002F23CE">
        <w:rPr>
          <w:b/>
          <w:sz w:val="24"/>
          <w:szCs w:val="24"/>
          <w:u w:val="single"/>
        </w:rPr>
        <w:lastRenderedPageBreak/>
        <w:t>APPOINTMENTS</w:t>
      </w:r>
    </w:p>
    <w:p w14:paraId="1E73B881" w14:textId="6E13EA93" w:rsidR="00A74FC8" w:rsidRDefault="00A74FC8" w:rsidP="002F23CE">
      <w:pPr>
        <w:spacing w:after="0"/>
        <w:rPr>
          <w:sz w:val="24"/>
          <w:szCs w:val="24"/>
        </w:rPr>
      </w:pPr>
      <w:r>
        <w:rPr>
          <w:sz w:val="24"/>
          <w:szCs w:val="24"/>
        </w:rPr>
        <w:t>Associate Professor: University</w:t>
      </w:r>
      <w:r w:rsidR="00635E16">
        <w:rPr>
          <w:sz w:val="24"/>
          <w:szCs w:val="24"/>
        </w:rPr>
        <w:t xml:space="preserve"> of Chicago</w:t>
      </w:r>
      <w:r>
        <w:rPr>
          <w:sz w:val="24"/>
          <w:szCs w:val="24"/>
        </w:rPr>
        <w:t>, Department of English, September 2016 to Present.</w:t>
      </w:r>
    </w:p>
    <w:p w14:paraId="7498274F" w14:textId="7466EE50" w:rsidR="00A74FC8" w:rsidRPr="00A74FC8" w:rsidRDefault="00A74FC8" w:rsidP="00C272C8">
      <w:pPr>
        <w:rPr>
          <w:sz w:val="24"/>
          <w:szCs w:val="24"/>
        </w:rPr>
      </w:pPr>
      <w:r>
        <w:rPr>
          <w:sz w:val="24"/>
          <w:szCs w:val="24"/>
        </w:rPr>
        <w:t xml:space="preserve">Assistant Professor: </w:t>
      </w:r>
      <w:r w:rsidR="00635E16">
        <w:rPr>
          <w:sz w:val="24"/>
          <w:szCs w:val="24"/>
        </w:rPr>
        <w:t>University of Chicago</w:t>
      </w:r>
      <w:r>
        <w:rPr>
          <w:sz w:val="24"/>
          <w:szCs w:val="24"/>
        </w:rPr>
        <w:t>,</w:t>
      </w:r>
      <w:r w:rsidR="00635E16">
        <w:rPr>
          <w:sz w:val="24"/>
          <w:szCs w:val="24"/>
        </w:rPr>
        <w:t xml:space="preserve"> Department of English,</w:t>
      </w:r>
      <w:r>
        <w:rPr>
          <w:sz w:val="24"/>
          <w:szCs w:val="24"/>
        </w:rPr>
        <w:t xml:space="preserve"> September 2014 to June 2016.</w:t>
      </w:r>
    </w:p>
    <w:p w14:paraId="77001EEC" w14:textId="77777777" w:rsidR="00163D7D" w:rsidRPr="00163D7D" w:rsidRDefault="00163D7D" w:rsidP="00163D7D">
      <w:pPr>
        <w:rPr>
          <w:b/>
          <w:sz w:val="24"/>
          <w:szCs w:val="24"/>
          <w:u w:val="single"/>
        </w:rPr>
      </w:pPr>
      <w:r w:rsidRPr="00163D7D">
        <w:rPr>
          <w:b/>
          <w:sz w:val="24"/>
          <w:szCs w:val="24"/>
          <w:u w:val="single"/>
        </w:rPr>
        <w:t>PUBLICATIONS</w:t>
      </w:r>
    </w:p>
    <w:p w14:paraId="3EE4474C" w14:textId="6862A8F5" w:rsidR="00A24217" w:rsidRDefault="00A24217" w:rsidP="00163D7D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Fonzie Book</w:t>
      </w:r>
    </w:p>
    <w:p w14:paraId="0CB20F45" w14:textId="218E435A" w:rsidR="00163D7D" w:rsidRDefault="00163D7D" w:rsidP="000E4724">
      <w:pPr>
        <w:rPr>
          <w:sz w:val="24"/>
          <w:szCs w:val="24"/>
        </w:rPr>
      </w:pPr>
      <w:r>
        <w:rPr>
          <w:sz w:val="24"/>
          <w:szCs w:val="24"/>
        </w:rPr>
        <w:t xml:space="preserve">Academician, Andy. </w:t>
      </w:r>
      <w:r w:rsidRPr="00D54D7F">
        <w:rPr>
          <w:i/>
          <w:sz w:val="24"/>
          <w:szCs w:val="24"/>
        </w:rPr>
        <w:t xml:space="preserve">Dickens and the Birth of </w:t>
      </w:r>
      <w:r w:rsidR="005A3418">
        <w:rPr>
          <w:i/>
          <w:sz w:val="24"/>
          <w:szCs w:val="24"/>
        </w:rPr>
        <w:t>E</w:t>
      </w:r>
      <w:r w:rsidR="005A3418" w:rsidRPr="005A3418">
        <w:rPr>
          <w:i/>
          <w:sz w:val="24"/>
          <w:szCs w:val="24"/>
        </w:rPr>
        <w:t>xacta</w:t>
      </w:r>
      <w:r w:rsidR="008A7315">
        <w:rPr>
          <w:i/>
          <w:sz w:val="24"/>
          <w:szCs w:val="24"/>
        </w:rPr>
        <w:t>-</w:t>
      </w:r>
      <w:proofErr w:type="spellStart"/>
      <w:r w:rsidR="005A3418" w:rsidRPr="005A3418">
        <w:rPr>
          <w:i/>
          <w:sz w:val="24"/>
          <w:szCs w:val="24"/>
        </w:rPr>
        <w:t>mundo</w:t>
      </w:r>
      <w:proofErr w:type="spellEnd"/>
      <w:r>
        <w:rPr>
          <w:sz w:val="24"/>
          <w:szCs w:val="24"/>
        </w:rPr>
        <w:t>. Cambridge: Cambridge University Press, 2016</w:t>
      </w:r>
    </w:p>
    <w:p w14:paraId="26659D37" w14:textId="585FE3B8" w:rsidR="00553DC3" w:rsidRDefault="00553DC3" w:rsidP="00163D7D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eer-reviewed Journals</w:t>
      </w:r>
    </w:p>
    <w:p w14:paraId="2D18BCCA" w14:textId="77777777" w:rsidR="00163D7D" w:rsidRPr="0017327A" w:rsidRDefault="00163D7D" w:rsidP="00163D7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Academician, Andy. “Zombies and Axe Murderers in Victorian Detective Fiction,” </w:t>
      </w:r>
      <w:r w:rsidRPr="002F23CE">
        <w:rPr>
          <w:i/>
          <w:sz w:val="24"/>
          <w:szCs w:val="24"/>
        </w:rPr>
        <w:t xml:space="preserve">Victorian </w:t>
      </w:r>
      <w:r>
        <w:rPr>
          <w:i/>
          <w:sz w:val="24"/>
          <w:szCs w:val="24"/>
        </w:rPr>
        <w:t xml:space="preserve">Literature </w:t>
      </w:r>
      <w:r w:rsidRPr="002F23CE">
        <w:rPr>
          <w:i/>
          <w:sz w:val="24"/>
          <w:szCs w:val="24"/>
        </w:rPr>
        <w:t>Journal</w:t>
      </w:r>
      <w:r>
        <w:rPr>
          <w:sz w:val="24"/>
          <w:szCs w:val="24"/>
        </w:rPr>
        <w:t>, 32(4): 38-67.</w:t>
      </w:r>
    </w:p>
    <w:p w14:paraId="290F49F5" w14:textId="57FD6173" w:rsidR="00163D7D" w:rsidRDefault="00163D7D" w:rsidP="00163D7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Academician, Andy. </w:t>
      </w:r>
      <w:r w:rsidRPr="0017327A">
        <w:rPr>
          <w:sz w:val="24"/>
          <w:szCs w:val="24"/>
        </w:rPr>
        <w:t>“</w:t>
      </w:r>
      <w:r w:rsidR="005A3418">
        <w:rPr>
          <w:sz w:val="24"/>
          <w:szCs w:val="24"/>
        </w:rPr>
        <w:t>Jumping the Shark</w:t>
      </w:r>
      <w:r>
        <w:rPr>
          <w:sz w:val="24"/>
          <w:szCs w:val="24"/>
        </w:rPr>
        <w:t xml:space="preserve">: Dickens’ Underground,” </w:t>
      </w:r>
      <w:r w:rsidRPr="002F23CE">
        <w:rPr>
          <w:i/>
          <w:sz w:val="24"/>
          <w:szCs w:val="24"/>
        </w:rPr>
        <w:t>WHAT: The Dickens Journal</w:t>
      </w:r>
      <w:r>
        <w:rPr>
          <w:sz w:val="24"/>
          <w:szCs w:val="24"/>
        </w:rPr>
        <w:t xml:space="preserve"> 12(3): 25-35.</w:t>
      </w:r>
    </w:p>
    <w:p w14:paraId="4A94F4CD" w14:textId="77777777" w:rsidR="00163D7D" w:rsidRPr="00163D7D" w:rsidRDefault="00163D7D" w:rsidP="00163D7D">
      <w:pPr>
        <w:rPr>
          <w:b/>
          <w:sz w:val="24"/>
          <w:szCs w:val="24"/>
          <w:u w:val="single"/>
        </w:rPr>
      </w:pPr>
      <w:r w:rsidRPr="00163D7D">
        <w:rPr>
          <w:b/>
          <w:sz w:val="24"/>
          <w:szCs w:val="24"/>
          <w:u w:val="single"/>
        </w:rPr>
        <w:t>CONFERENCE PRESENTATIONS</w:t>
      </w:r>
    </w:p>
    <w:p w14:paraId="4F802A2C" w14:textId="25B02DEA" w:rsidR="00163D7D" w:rsidRPr="0017327A" w:rsidRDefault="00163D7D" w:rsidP="00163D7D">
      <w:pPr>
        <w:spacing w:after="0"/>
        <w:rPr>
          <w:sz w:val="24"/>
          <w:szCs w:val="24"/>
        </w:rPr>
      </w:pPr>
      <w:bookmarkStart w:id="1" w:name="_Hlk529176785"/>
      <w:r>
        <w:rPr>
          <w:sz w:val="24"/>
          <w:szCs w:val="24"/>
        </w:rPr>
        <w:t>2018. Academician, Andy. “</w:t>
      </w:r>
      <w:r w:rsidR="00527BE9">
        <w:rPr>
          <w:sz w:val="24"/>
          <w:szCs w:val="24"/>
        </w:rPr>
        <w:t>Sit on It</w:t>
      </w:r>
      <w:r>
        <w:rPr>
          <w:sz w:val="24"/>
          <w:szCs w:val="24"/>
        </w:rPr>
        <w:t>.” Dickens Association Annual Conference, Seattle, WA.</w:t>
      </w:r>
    </w:p>
    <w:bookmarkEnd w:id="1"/>
    <w:p w14:paraId="02DEC1B0" w14:textId="7C60EED6" w:rsidR="00163D7D" w:rsidRPr="0017327A" w:rsidRDefault="00163D7D" w:rsidP="00163D7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017. Academician, Andy. “Unexpected Pathways in </w:t>
      </w:r>
      <w:r w:rsidR="000E3F58">
        <w:rPr>
          <w:sz w:val="24"/>
          <w:szCs w:val="24"/>
        </w:rPr>
        <w:t>Necking</w:t>
      </w:r>
      <w:r>
        <w:rPr>
          <w:sz w:val="24"/>
          <w:szCs w:val="24"/>
        </w:rPr>
        <w:t>.” Victorian Studies Annual Conference, San Francisco, CA.</w:t>
      </w:r>
    </w:p>
    <w:p w14:paraId="36B93F66" w14:textId="77777777" w:rsidR="00163D7D" w:rsidRDefault="00163D7D" w:rsidP="00163D7D">
      <w:pPr>
        <w:spacing w:after="0"/>
        <w:rPr>
          <w:b/>
          <w:sz w:val="24"/>
          <w:szCs w:val="24"/>
        </w:rPr>
      </w:pPr>
    </w:p>
    <w:p w14:paraId="7D7E0FC6" w14:textId="65329C24" w:rsidR="00C272C8" w:rsidRPr="00163D7D" w:rsidRDefault="00D22419" w:rsidP="00C272C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ACHING EXPERIENCE</w:t>
      </w:r>
    </w:p>
    <w:p w14:paraId="69C49BBB" w14:textId="155B4FF4" w:rsidR="006C0930" w:rsidRDefault="006C0930" w:rsidP="00C272C8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ssociate Professor, University of Chicago</w:t>
      </w:r>
    </w:p>
    <w:p w14:paraId="1746581C" w14:textId="08117E0B" w:rsidR="00635E16" w:rsidRDefault="003A3DF4" w:rsidP="00A74FC8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Pool </w:t>
      </w:r>
      <w:proofErr w:type="gramStart"/>
      <w:r>
        <w:rPr>
          <w:sz w:val="24"/>
          <w:szCs w:val="24"/>
        </w:rPr>
        <w:t>Room</w:t>
      </w:r>
      <w:r w:rsidR="00635E16">
        <w:rPr>
          <w:sz w:val="24"/>
          <w:szCs w:val="24"/>
        </w:rPr>
        <w:t xml:space="preserve">, </w:t>
      </w:r>
      <w:r w:rsidR="00EC3A10">
        <w:rPr>
          <w:sz w:val="24"/>
          <w:szCs w:val="24"/>
        </w:rPr>
        <w:t xml:space="preserve"> </w:t>
      </w:r>
      <w:r w:rsidR="00635E16">
        <w:rPr>
          <w:sz w:val="24"/>
          <w:szCs w:val="24"/>
        </w:rPr>
        <w:t>English</w:t>
      </w:r>
      <w:proofErr w:type="gramEnd"/>
      <w:r w:rsidR="00635E16">
        <w:rPr>
          <w:sz w:val="24"/>
          <w:szCs w:val="24"/>
        </w:rPr>
        <w:t xml:space="preserve"> </w:t>
      </w:r>
      <w:r>
        <w:rPr>
          <w:sz w:val="24"/>
          <w:szCs w:val="24"/>
        </w:rPr>
        <w:t>101</w:t>
      </w:r>
    </w:p>
    <w:p w14:paraId="27DC1F5D" w14:textId="6F663F20" w:rsidR="00635E16" w:rsidRDefault="003A3DF4" w:rsidP="00A74FC8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EC3A10">
        <w:rPr>
          <w:sz w:val="24"/>
          <w:szCs w:val="24"/>
        </w:rPr>
        <w:t>Local Bar</w:t>
      </w:r>
      <w:r>
        <w:rPr>
          <w:sz w:val="24"/>
          <w:szCs w:val="24"/>
        </w:rPr>
        <w:t xml:space="preserve"> on </w:t>
      </w:r>
      <w:r w:rsidR="00EC3A10">
        <w:rPr>
          <w:sz w:val="24"/>
          <w:szCs w:val="24"/>
        </w:rPr>
        <w:t>23rd</w:t>
      </w:r>
      <w:r>
        <w:rPr>
          <w:sz w:val="24"/>
          <w:szCs w:val="24"/>
        </w:rPr>
        <w:t xml:space="preserve"> Avenue</w:t>
      </w:r>
      <w:r w:rsidR="00D54D7F">
        <w:rPr>
          <w:sz w:val="24"/>
          <w:szCs w:val="24"/>
        </w:rPr>
        <w:t>, English 302</w:t>
      </w:r>
    </w:p>
    <w:p w14:paraId="315D3523" w14:textId="65623628" w:rsidR="00A74FC8" w:rsidRPr="00D54D7F" w:rsidRDefault="00D54D7F" w:rsidP="00163D7D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D54D7F">
        <w:rPr>
          <w:sz w:val="24"/>
          <w:szCs w:val="24"/>
        </w:rPr>
        <w:t>The Victorian Period, English 303</w:t>
      </w:r>
      <w:r w:rsidR="00A74FC8" w:rsidRPr="00D54D7F">
        <w:rPr>
          <w:sz w:val="24"/>
          <w:szCs w:val="24"/>
        </w:rPr>
        <w:t xml:space="preserve"> </w:t>
      </w:r>
    </w:p>
    <w:p w14:paraId="49E88CA5" w14:textId="0D13C4D4" w:rsidR="00173FDB" w:rsidRDefault="00173FDB" w:rsidP="00163D7D">
      <w:pPr>
        <w:spacing w:before="120"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eaching Assistant, University of Chicago</w:t>
      </w:r>
    </w:p>
    <w:p w14:paraId="25B5B554" w14:textId="530D635D" w:rsidR="00D54D7F" w:rsidRDefault="00D54D7F" w:rsidP="00A74FC8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troduction to English Literature, English 201</w:t>
      </w:r>
    </w:p>
    <w:p w14:paraId="078C9C06" w14:textId="6BCC694D" w:rsidR="00A74FC8" w:rsidRPr="00D54D7F" w:rsidRDefault="00D54D7F" w:rsidP="00D54D7F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ickens Underground</w:t>
      </w:r>
      <w:r w:rsidR="00A74FC8" w:rsidRPr="00D54D7F">
        <w:rPr>
          <w:sz w:val="24"/>
          <w:szCs w:val="24"/>
        </w:rPr>
        <w:t xml:space="preserve">, </w:t>
      </w:r>
      <w:r>
        <w:rPr>
          <w:sz w:val="24"/>
          <w:szCs w:val="24"/>
        </w:rPr>
        <w:t>English 4</w:t>
      </w:r>
      <w:r w:rsidR="00A74FC8" w:rsidRPr="00D54D7F">
        <w:rPr>
          <w:sz w:val="24"/>
          <w:szCs w:val="24"/>
        </w:rPr>
        <w:t>0</w:t>
      </w:r>
      <w:r>
        <w:rPr>
          <w:sz w:val="24"/>
          <w:szCs w:val="24"/>
        </w:rPr>
        <w:t>0</w:t>
      </w:r>
    </w:p>
    <w:p w14:paraId="2EB2E437" w14:textId="56BE53C9" w:rsidR="00811C71" w:rsidRDefault="00811C71" w:rsidP="00163D7D">
      <w:pPr>
        <w:spacing w:before="120"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Graduate Teaching Assistant, Northwestern University</w:t>
      </w:r>
    </w:p>
    <w:p w14:paraId="5DAEB4FC" w14:textId="4FA3882E" w:rsidR="00A74FC8" w:rsidRPr="00A74FC8" w:rsidRDefault="00D54D7F" w:rsidP="00A74FC8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nglish Composition and Rhetoric, English 101</w:t>
      </w:r>
    </w:p>
    <w:p w14:paraId="1DDE8B53" w14:textId="77777777" w:rsidR="002F23CE" w:rsidRDefault="002F23CE" w:rsidP="0017327A">
      <w:pPr>
        <w:spacing w:after="0"/>
        <w:rPr>
          <w:b/>
          <w:sz w:val="24"/>
          <w:szCs w:val="24"/>
        </w:rPr>
      </w:pPr>
      <w:bookmarkStart w:id="2" w:name="_Hlk529176640"/>
    </w:p>
    <w:bookmarkEnd w:id="2"/>
    <w:p w14:paraId="3D9DC63D" w14:textId="77777777" w:rsidR="00C272C8" w:rsidRPr="00163D7D" w:rsidRDefault="00C272C8" w:rsidP="00C272C8">
      <w:pPr>
        <w:rPr>
          <w:b/>
          <w:sz w:val="24"/>
          <w:szCs w:val="24"/>
          <w:u w:val="single"/>
        </w:rPr>
      </w:pPr>
      <w:r w:rsidRPr="00163D7D">
        <w:rPr>
          <w:b/>
          <w:sz w:val="24"/>
          <w:szCs w:val="24"/>
          <w:u w:val="single"/>
        </w:rPr>
        <w:t>HONORS / AWARDS</w:t>
      </w:r>
    </w:p>
    <w:p w14:paraId="750F6D72" w14:textId="63B1D908" w:rsidR="002F23CE" w:rsidRPr="004F7E89" w:rsidRDefault="003A3DF4" w:rsidP="002F23CE">
      <w:pPr>
        <w:spacing w:after="0"/>
        <w:rPr>
          <w:sz w:val="24"/>
          <w:szCs w:val="24"/>
        </w:rPr>
      </w:pPr>
      <w:r>
        <w:rPr>
          <w:sz w:val="24"/>
          <w:szCs w:val="24"/>
        </w:rPr>
        <w:t>Happy Days</w:t>
      </w:r>
      <w:r w:rsidR="002F23CE">
        <w:rPr>
          <w:sz w:val="24"/>
          <w:szCs w:val="24"/>
        </w:rPr>
        <w:t xml:space="preserve"> Study Abroad Summer Grant, 2017 </w:t>
      </w:r>
    </w:p>
    <w:p w14:paraId="746E985C" w14:textId="72200DC8" w:rsidR="002F23CE" w:rsidRPr="004F7E89" w:rsidRDefault="003A3DF4" w:rsidP="002F23CE">
      <w:pPr>
        <w:spacing w:after="0"/>
        <w:rPr>
          <w:sz w:val="24"/>
          <w:szCs w:val="24"/>
        </w:rPr>
      </w:pPr>
      <w:r>
        <w:rPr>
          <w:sz w:val="24"/>
          <w:szCs w:val="24"/>
        </w:rPr>
        <w:t>AAAY just because</w:t>
      </w:r>
      <w:r w:rsidR="002F23CE" w:rsidRPr="004F7E89">
        <w:rPr>
          <w:sz w:val="24"/>
          <w:szCs w:val="24"/>
        </w:rPr>
        <w:t>,</w:t>
      </w:r>
      <w:r w:rsidR="002F23CE">
        <w:rPr>
          <w:sz w:val="24"/>
          <w:szCs w:val="24"/>
        </w:rPr>
        <w:t xml:space="preserve"> 2015 and 2016</w:t>
      </w:r>
    </w:p>
    <w:p w14:paraId="68CAF477" w14:textId="2516CAC1" w:rsidR="00C272C8" w:rsidRPr="004F7E89" w:rsidRDefault="003A3DF4" w:rsidP="00163D7D">
      <w:pPr>
        <w:rPr>
          <w:sz w:val="24"/>
          <w:szCs w:val="24"/>
        </w:rPr>
      </w:pPr>
      <w:r>
        <w:rPr>
          <w:sz w:val="24"/>
          <w:szCs w:val="24"/>
        </w:rPr>
        <w:t>The Zen Motorcycle</w:t>
      </w:r>
      <w:r w:rsidR="002F23CE">
        <w:rPr>
          <w:sz w:val="24"/>
          <w:szCs w:val="24"/>
        </w:rPr>
        <w:t xml:space="preserve"> </w:t>
      </w:r>
      <w:r w:rsidR="00C272C8" w:rsidRPr="004F7E89">
        <w:rPr>
          <w:sz w:val="24"/>
          <w:szCs w:val="24"/>
        </w:rPr>
        <w:t>Dissertation Fellowship, 201</w:t>
      </w:r>
      <w:r w:rsidR="002F23CE">
        <w:rPr>
          <w:sz w:val="24"/>
          <w:szCs w:val="24"/>
        </w:rPr>
        <w:t>3</w:t>
      </w:r>
      <w:r w:rsidR="00C272C8" w:rsidRPr="004F7E89">
        <w:rPr>
          <w:sz w:val="24"/>
          <w:szCs w:val="24"/>
        </w:rPr>
        <w:t xml:space="preserve"> </w:t>
      </w:r>
    </w:p>
    <w:p w14:paraId="3FF20B65" w14:textId="51EFAC09" w:rsidR="00C272C8" w:rsidRPr="00163D7D" w:rsidRDefault="00C272C8" w:rsidP="00C272C8">
      <w:pPr>
        <w:rPr>
          <w:b/>
          <w:sz w:val="24"/>
          <w:szCs w:val="24"/>
          <w:u w:val="single"/>
        </w:rPr>
      </w:pPr>
      <w:r w:rsidRPr="00163D7D">
        <w:rPr>
          <w:b/>
          <w:sz w:val="24"/>
          <w:szCs w:val="24"/>
          <w:u w:val="single"/>
        </w:rPr>
        <w:t>MEMBERSHIPS / AFFILIATIONS</w:t>
      </w:r>
    </w:p>
    <w:p w14:paraId="43D1AA8D" w14:textId="5D88B6EB" w:rsidR="005A3418" w:rsidRDefault="005A3418" w:rsidP="005A3418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Modern Languages Association</w:t>
      </w:r>
    </w:p>
    <w:p w14:paraId="60DE2B16" w14:textId="7FA733E6" w:rsidR="005A3418" w:rsidRPr="004F7E89" w:rsidRDefault="005A3418" w:rsidP="005A3418">
      <w:pPr>
        <w:spacing w:after="0"/>
        <w:rPr>
          <w:sz w:val="24"/>
          <w:szCs w:val="24"/>
        </w:rPr>
      </w:pPr>
      <w:r>
        <w:rPr>
          <w:sz w:val="24"/>
          <w:szCs w:val="24"/>
        </w:rPr>
        <w:t>Society for Cool Dudes</w:t>
      </w:r>
    </w:p>
    <w:p w14:paraId="378CE5B3" w14:textId="6CA52F9C" w:rsidR="00C272C8" w:rsidRDefault="00C272C8" w:rsidP="00C272C8">
      <w:pPr>
        <w:spacing w:after="0"/>
        <w:rPr>
          <w:sz w:val="24"/>
          <w:szCs w:val="24"/>
        </w:rPr>
      </w:pPr>
      <w:r w:rsidRPr="004F7E89">
        <w:rPr>
          <w:sz w:val="24"/>
          <w:szCs w:val="24"/>
        </w:rPr>
        <w:t xml:space="preserve">Association of </w:t>
      </w:r>
      <w:r w:rsidR="003A3DF4">
        <w:rPr>
          <w:sz w:val="24"/>
          <w:szCs w:val="24"/>
        </w:rPr>
        <w:t>Motorcycle</w:t>
      </w:r>
      <w:r w:rsidR="002F23CE">
        <w:rPr>
          <w:sz w:val="24"/>
          <w:szCs w:val="24"/>
        </w:rPr>
        <w:t xml:space="preserve"> Fiction Studies</w:t>
      </w:r>
    </w:p>
    <w:p w14:paraId="18205E13" w14:textId="6B3753F8" w:rsidR="00DC33C1" w:rsidRDefault="00DC33C1" w:rsidP="00C272C8">
      <w:pPr>
        <w:spacing w:after="0"/>
        <w:rPr>
          <w:sz w:val="24"/>
          <w:szCs w:val="24"/>
        </w:rPr>
      </w:pPr>
    </w:p>
    <w:p w14:paraId="449D3832" w14:textId="041DA63C" w:rsidR="00DC33C1" w:rsidRPr="00DC33C1" w:rsidRDefault="00B95E54" w:rsidP="00C272C8">
      <w:pPr>
        <w:spacing w:after="0"/>
        <w:rPr>
          <w:b/>
          <w:bCs/>
          <w:sz w:val="24"/>
          <w:szCs w:val="24"/>
          <w:u w:val="single"/>
        </w:rPr>
      </w:pPr>
      <w:r w:rsidRPr="00DC33C1">
        <w:rPr>
          <w:b/>
          <w:bCs/>
          <w:sz w:val="24"/>
          <w:szCs w:val="24"/>
          <w:u w:val="single"/>
        </w:rPr>
        <w:t>CONCLUSION:</w:t>
      </w:r>
    </w:p>
    <w:p w14:paraId="50376DA0" w14:textId="4E143D4D" w:rsidR="00DC33C1" w:rsidRDefault="00DC33C1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>This is a test for conclusion:</w:t>
      </w:r>
    </w:p>
    <w:p w14:paraId="7980974C" w14:textId="2D49B2DE" w:rsidR="00D07445" w:rsidRDefault="00956801" w:rsidP="00956801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est 1</w:t>
      </w:r>
    </w:p>
    <w:p w14:paraId="7F5FB0CE" w14:textId="78EDD707" w:rsidR="00956801" w:rsidRDefault="00956801" w:rsidP="00956801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est 2</w:t>
      </w:r>
    </w:p>
    <w:p w14:paraId="575F3169" w14:textId="79F76B5F" w:rsidR="00A72EF4" w:rsidRDefault="00A72EF4" w:rsidP="00A72EF4">
      <w:pPr>
        <w:pStyle w:val="ListParagraph"/>
        <w:spacing w:after="0"/>
        <w:rPr>
          <w:sz w:val="24"/>
          <w:szCs w:val="24"/>
        </w:rPr>
      </w:pPr>
    </w:p>
    <w:p w14:paraId="23DF20BC" w14:textId="77777777" w:rsidR="00A72EF4" w:rsidRPr="00956801" w:rsidRDefault="00A72EF4" w:rsidP="00A72EF4">
      <w:pPr>
        <w:pStyle w:val="ListParagraph"/>
        <w:spacing w:after="0"/>
        <w:rPr>
          <w:sz w:val="24"/>
          <w:szCs w:val="24"/>
        </w:rPr>
      </w:pPr>
    </w:p>
    <w:sectPr w:rsidR="00A72EF4" w:rsidRPr="009568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30971"/>
    <w:multiLevelType w:val="hybridMultilevel"/>
    <w:tmpl w:val="C95680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2C8"/>
    <w:rsid w:val="000108E1"/>
    <w:rsid w:val="00047D59"/>
    <w:rsid w:val="0005649C"/>
    <w:rsid w:val="000938BB"/>
    <w:rsid w:val="000C47C8"/>
    <w:rsid w:val="000E3F58"/>
    <w:rsid w:val="000E424D"/>
    <w:rsid w:val="000E4724"/>
    <w:rsid w:val="00143D9C"/>
    <w:rsid w:val="00146907"/>
    <w:rsid w:val="00163D7D"/>
    <w:rsid w:val="0017327A"/>
    <w:rsid w:val="00173FDB"/>
    <w:rsid w:val="00177795"/>
    <w:rsid w:val="0018164F"/>
    <w:rsid w:val="001A22D7"/>
    <w:rsid w:val="001D1972"/>
    <w:rsid w:val="002008A6"/>
    <w:rsid w:val="00275B85"/>
    <w:rsid w:val="002A65D4"/>
    <w:rsid w:val="002F23CE"/>
    <w:rsid w:val="003020FF"/>
    <w:rsid w:val="00367AE3"/>
    <w:rsid w:val="00377706"/>
    <w:rsid w:val="003A3DF4"/>
    <w:rsid w:val="003B325F"/>
    <w:rsid w:val="003C3366"/>
    <w:rsid w:val="00410BB9"/>
    <w:rsid w:val="00461295"/>
    <w:rsid w:val="00461BFC"/>
    <w:rsid w:val="004B7E17"/>
    <w:rsid w:val="004F45AF"/>
    <w:rsid w:val="004F7E89"/>
    <w:rsid w:val="00527BE9"/>
    <w:rsid w:val="00553DC3"/>
    <w:rsid w:val="00562EF4"/>
    <w:rsid w:val="00584902"/>
    <w:rsid w:val="005A1369"/>
    <w:rsid w:val="005A3418"/>
    <w:rsid w:val="005E0667"/>
    <w:rsid w:val="00621181"/>
    <w:rsid w:val="00635E16"/>
    <w:rsid w:val="00652907"/>
    <w:rsid w:val="00665DC0"/>
    <w:rsid w:val="006C0930"/>
    <w:rsid w:val="00701517"/>
    <w:rsid w:val="00725C71"/>
    <w:rsid w:val="00764D18"/>
    <w:rsid w:val="00811C71"/>
    <w:rsid w:val="0088500D"/>
    <w:rsid w:val="008A7315"/>
    <w:rsid w:val="008C27D8"/>
    <w:rsid w:val="008C53EA"/>
    <w:rsid w:val="008D1CCF"/>
    <w:rsid w:val="008E2D4E"/>
    <w:rsid w:val="008F4873"/>
    <w:rsid w:val="00956801"/>
    <w:rsid w:val="00960545"/>
    <w:rsid w:val="00961875"/>
    <w:rsid w:val="009753E7"/>
    <w:rsid w:val="009E5E6C"/>
    <w:rsid w:val="00A042A1"/>
    <w:rsid w:val="00A24217"/>
    <w:rsid w:val="00A326B5"/>
    <w:rsid w:val="00A64EC2"/>
    <w:rsid w:val="00A72EF4"/>
    <w:rsid w:val="00A74C37"/>
    <w:rsid w:val="00A74FC8"/>
    <w:rsid w:val="00A87224"/>
    <w:rsid w:val="00A9569E"/>
    <w:rsid w:val="00AE1AB5"/>
    <w:rsid w:val="00AF251F"/>
    <w:rsid w:val="00B032B6"/>
    <w:rsid w:val="00B14707"/>
    <w:rsid w:val="00B95E54"/>
    <w:rsid w:val="00B96E1C"/>
    <w:rsid w:val="00BD1656"/>
    <w:rsid w:val="00BF2151"/>
    <w:rsid w:val="00C14496"/>
    <w:rsid w:val="00C272C8"/>
    <w:rsid w:val="00C44B25"/>
    <w:rsid w:val="00C82B5F"/>
    <w:rsid w:val="00CC13B8"/>
    <w:rsid w:val="00D07445"/>
    <w:rsid w:val="00D22419"/>
    <w:rsid w:val="00D45620"/>
    <w:rsid w:val="00D51A2F"/>
    <w:rsid w:val="00D54D7F"/>
    <w:rsid w:val="00D623CC"/>
    <w:rsid w:val="00D806AA"/>
    <w:rsid w:val="00DC33C1"/>
    <w:rsid w:val="00E3156E"/>
    <w:rsid w:val="00E3456A"/>
    <w:rsid w:val="00E506F8"/>
    <w:rsid w:val="00E51BEC"/>
    <w:rsid w:val="00E862F8"/>
    <w:rsid w:val="00E96CB2"/>
    <w:rsid w:val="00EA010C"/>
    <w:rsid w:val="00EA0BC4"/>
    <w:rsid w:val="00EC3A10"/>
    <w:rsid w:val="00F37550"/>
    <w:rsid w:val="00FC0C40"/>
    <w:rsid w:val="00FD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table" w:styleId="TableGrid">
    <w:name w:val="Table Grid"/>
    <w:basedOn w:val="TableNormal"/>
    <w:uiPriority w:val="39"/>
    <w:rsid w:val="00A72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D378-CD9D-41D9-89A5-F9CA29FC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Diehl</dc:creator>
  <cp:keywords/>
  <dc:description/>
  <cp:lastModifiedBy>MADHU RAJESH</cp:lastModifiedBy>
  <cp:revision>64</cp:revision>
  <dcterms:created xsi:type="dcterms:W3CDTF">2018-11-05T20:21:00Z</dcterms:created>
  <dcterms:modified xsi:type="dcterms:W3CDTF">2019-11-10T13:57:00Z</dcterms:modified>
</cp:coreProperties>
</file>